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36"/>
        <w:bidiVisual/>
        <w:tblW w:w="10924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3807"/>
        <w:gridCol w:w="3140"/>
      </w:tblGrid>
      <w:tr w:rsidR="006870DB" w:rsidRPr="00804FF4" w14:paraId="6A2C5AA5" w14:textId="77777777" w:rsidTr="00882639">
        <w:trPr>
          <w:trHeight w:val="1074"/>
        </w:trPr>
        <w:tc>
          <w:tcPr>
            <w:tcW w:w="3977" w:type="dxa"/>
            <w:vMerge w:val="restart"/>
          </w:tcPr>
          <w:p w14:paraId="6F767AFD" w14:textId="77777777" w:rsidR="006870DB" w:rsidRDefault="00261204" w:rsidP="006870DB">
            <w:pPr>
              <w:ind w:left="468" w:right="419"/>
              <w:jc w:val="center"/>
              <w:rPr>
                <w:rFonts w:ascii="Calibri" w:hAnsi="Calibri"/>
                <w:rtl/>
                <w:lang w:bidi="ar-JO"/>
              </w:rPr>
            </w:pPr>
            <w:r w:rsidRPr="0026120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D8A0B4" wp14:editId="2C99F242">
                  <wp:extent cx="1333500" cy="647700"/>
                  <wp:effectExtent l="0" t="0" r="0" b="0"/>
                  <wp:docPr id="1" name="Picture 5" descr="Description: C:\Users\Al-amani\Desktop\شعار 2019مدر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l-amani\Desktop\شعار 2019مدر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93D63" w14:textId="77777777" w:rsidR="006870DB" w:rsidRPr="00C8367E" w:rsidRDefault="006870DB" w:rsidP="006870DB">
            <w:pPr>
              <w:ind w:left="468" w:right="419"/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</w:pPr>
            <w:r w:rsidRPr="00C8367E"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  <w:t xml:space="preserve">روضة ومدرسة الاماني العلمية الثانوية </w:t>
            </w:r>
            <w:r w:rsidRPr="00C8367E">
              <w:rPr>
                <w:rFonts w:ascii="Calibri" w:hAnsi="Calibri"/>
                <w:b/>
                <w:bCs/>
                <w:sz w:val="26"/>
                <w:szCs w:val="26"/>
                <w:lang w:bidi="ar-JO"/>
              </w:rPr>
              <w:t>/</w:t>
            </w:r>
            <w:r w:rsidRPr="00C8367E"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  <w:t xml:space="preserve"> للبنات</w:t>
            </w:r>
          </w:p>
        </w:tc>
        <w:tc>
          <w:tcPr>
            <w:tcW w:w="3807" w:type="dxa"/>
            <w:vMerge w:val="restart"/>
            <w:tcBorders>
              <w:bottom w:val="nil"/>
            </w:tcBorders>
          </w:tcPr>
          <w:p w14:paraId="0D94D403" w14:textId="77777777" w:rsidR="006870DB" w:rsidRDefault="006870DB" w:rsidP="008E1FF9">
            <w:pPr>
              <w:ind w:left="375" w:hanging="375"/>
              <w:jc w:val="right"/>
              <w:rPr>
                <w:rtl/>
              </w:rPr>
            </w:pPr>
          </w:p>
          <w:p w14:paraId="219630C9" w14:textId="6AE84BF3" w:rsidR="006870DB" w:rsidRPr="00804FF4" w:rsidRDefault="00CF3577" w:rsidP="005130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F91CA" wp14:editId="69F8051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54965</wp:posOffset>
                      </wp:positionV>
                      <wp:extent cx="2399665" cy="471170"/>
                      <wp:effectExtent l="12065" t="9525" r="7620" b="508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471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E9F2B" w14:textId="77777777" w:rsidR="006870DB" w:rsidRDefault="006870DB" w:rsidP="006870DB">
                                  <w:pP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العلامة :        /      </w:t>
                                  </w:r>
                                </w:p>
                                <w:p w14:paraId="32ACF85B" w14:textId="77777777" w:rsidR="006870DB" w:rsidRDefault="006870DB" w:rsidP="006870DB">
                                  <w:pP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F91C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" o:spid="_x0000_s1026" type="#_x0000_t176" style="position:absolute;left:0;text-align:left;margin-left:16.8pt;margin-top:27.95pt;width:188.9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">
                      <v:textbox>
                        <w:txbxContent>
                          <w:p w14:paraId="367E9F2B" w14:textId="77777777" w:rsidR="006870DB" w:rsidRDefault="006870DB" w:rsidP="006870DB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علامة :        /      </w:t>
                            </w:r>
                          </w:p>
                          <w:p w14:paraId="32ACF85B" w14:textId="77777777" w:rsidR="006870DB" w:rsidRDefault="006870DB" w:rsidP="006870DB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0" w:type="dxa"/>
          </w:tcPr>
          <w:p w14:paraId="19DA639E" w14:textId="4E514AEE" w:rsidR="006870DB" w:rsidRPr="00804FF4" w:rsidRDefault="00CF3577" w:rsidP="006870DB">
            <w:pPr>
              <w:ind w:left="-247" w:firstLine="24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8B4A0" wp14:editId="24F4619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42925</wp:posOffset>
                      </wp:positionV>
                      <wp:extent cx="1438275" cy="0"/>
                      <wp:effectExtent l="9525" t="9525" r="9525" b="95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605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.35pt;margin-top:42.75pt;width:11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6011F" wp14:editId="4085206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5250</wp:posOffset>
                      </wp:positionV>
                      <wp:extent cx="1428750" cy="876300"/>
                      <wp:effectExtent l="9525" t="9525" r="9525" b="95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876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7FFC6" w14:textId="77777777" w:rsidR="006870DB" w:rsidRDefault="006870DB" w:rsidP="006870D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>المبحث</w:t>
                                  </w:r>
                                </w:p>
                                <w:p w14:paraId="2D2C4817" w14:textId="6AD85376" w:rsidR="006870DB" w:rsidRPr="006870DB" w:rsidRDefault="003B6D64" w:rsidP="006870D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>مهارات رقم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6011F" id="AutoShape 4" o:spid="_x0000_s1027" style="position:absolute;left:0;text-align:left;margin-left:16.1pt;margin-top:7.5pt;width:112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">
                      <v:textbox>
                        <w:txbxContent>
                          <w:p w14:paraId="6847FFC6" w14:textId="77777777" w:rsidR="006870DB" w:rsidRDefault="006870DB" w:rsidP="006870DB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70DB"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مبحث</w:t>
                            </w:r>
                          </w:p>
                          <w:p w14:paraId="2D2C4817" w14:textId="6AD85376" w:rsidR="006870DB" w:rsidRPr="006870DB" w:rsidRDefault="003B6D64" w:rsidP="006870DB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هارات رقم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870DB" w:rsidRPr="00804FF4" w14:paraId="49F97AEB" w14:textId="77777777" w:rsidTr="008E1FF9">
        <w:trPr>
          <w:trHeight w:val="971"/>
        </w:trPr>
        <w:tc>
          <w:tcPr>
            <w:tcW w:w="3977" w:type="dxa"/>
            <w:vMerge/>
            <w:tcBorders>
              <w:bottom w:val="single" w:sz="12" w:space="0" w:color="auto"/>
            </w:tcBorders>
          </w:tcPr>
          <w:p w14:paraId="429E5943" w14:textId="77777777" w:rsidR="006870DB" w:rsidRPr="00527BA6" w:rsidRDefault="006870DB" w:rsidP="008E1FF9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3807" w:type="dxa"/>
            <w:vMerge/>
            <w:tcBorders>
              <w:bottom w:val="single" w:sz="12" w:space="0" w:color="auto"/>
            </w:tcBorders>
          </w:tcPr>
          <w:p w14:paraId="4FD339B4" w14:textId="77777777" w:rsidR="006870DB" w:rsidRPr="0094317F" w:rsidRDefault="006870DB" w:rsidP="008E1FF9">
            <w:pPr>
              <w:jc w:val="right"/>
              <w:rPr>
                <w:rtl/>
              </w:rPr>
            </w:pP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14:paraId="75598A79" w14:textId="77777777" w:rsidR="006870DB" w:rsidRDefault="006870DB" w:rsidP="006870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7224D3B" w14:textId="35EA4F93" w:rsidR="006870DB" w:rsidRPr="00804FF4" w:rsidRDefault="00CF3577" w:rsidP="005130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95AF12" wp14:editId="40BD36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2265</wp:posOffset>
                      </wp:positionV>
                      <wp:extent cx="6860540" cy="412750"/>
                      <wp:effectExtent l="10795" t="9525" r="34290" b="2540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054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49"/>
                                    <w:gridCol w:w="4294"/>
                                    <w:gridCol w:w="2440"/>
                                  </w:tblGrid>
                                  <w:tr w:rsidR="006870DB" w14:paraId="0F0D9E5B" w14:textId="77777777">
                                    <w:trPr>
                                      <w:trHeight w:val="587"/>
                                      <w:jc w:val="center"/>
                                    </w:trPr>
                                    <w:tc>
                                      <w:tcPr>
                                        <w:tcW w:w="3149" w:type="dxa"/>
                                        <w:hideMark/>
                                      </w:tcPr>
                                      <w:p w14:paraId="3A8DE6D9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اسم :....................</w:t>
                                        </w:r>
                                        <w:r w:rsidR="008165AE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.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  <w:hideMark/>
                                      </w:tcPr>
                                      <w:p w14:paraId="70DDE434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الصف والشعبة: 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  <w:t xml:space="preserve">   </w:t>
                                        </w:r>
                                        <w:r w:rsidR="0094575C" w:rsidRPr="00BF5B59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JO"/>
                                          </w:rPr>
                                          <w:t xml:space="preserve">الثامن 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( </w:t>
                                        </w:r>
                                        <w:r w:rsidR="0094575C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أ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 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0" w:type="dxa"/>
                                        <w:hideMark/>
                                      </w:tcPr>
                                      <w:p w14:paraId="0B8882C6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jc w:val="right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تاريخ :   /    /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  <w:t xml:space="preserve">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1880B3EC" w14:textId="77777777" w:rsidR="006870DB" w:rsidRDefault="006870DB" w:rsidP="00C8367E">
                                  <w:pPr>
                                    <w:spacing w:line="240" w:lineRule="auto"/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1C831451" w14:textId="77777777" w:rsidR="006870DB" w:rsidRDefault="006870DB" w:rsidP="00C8367E">
                                  <w:pPr>
                                    <w:spacing w:line="240" w:lineRule="auto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5AF12" id="AutoShape 5" o:spid="_x0000_s1028" style="position:absolute;left:0;text-align:left;margin-left:-4.8pt;margin-top:26.95pt;width:540.2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">
                      <v:shadow on="t" opacity=".5"/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4294"/>
                              <w:gridCol w:w="2440"/>
                            </w:tblGrid>
                            <w:tr w:rsidR="006870DB" w14:paraId="0F0D9E5B" w14:textId="77777777">
                              <w:trPr>
                                <w:trHeight w:val="587"/>
                                <w:jc w:val="center"/>
                              </w:trPr>
                              <w:tc>
                                <w:tcPr>
                                  <w:tcW w:w="3149" w:type="dxa"/>
                                  <w:hideMark/>
                                </w:tcPr>
                                <w:p w14:paraId="3A8DE6D9" w14:textId="77777777" w:rsidR="006870DB" w:rsidRPr="006870DB" w:rsidRDefault="006870DB" w:rsidP="00C8367E">
                                  <w:pPr>
                                    <w:spacing w:line="240" w:lineRule="auto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اسم :....................</w:t>
                                  </w:r>
                                  <w:r w:rsidR="008165AE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hideMark/>
                                </w:tcPr>
                                <w:p w14:paraId="70DDE434" w14:textId="77777777" w:rsidR="006870DB" w:rsidRPr="006870DB" w:rsidRDefault="006870DB" w:rsidP="00C8367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الصف والشعبة: 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  <w:t xml:space="preserve">   </w:t>
                                  </w:r>
                                  <w:r w:rsidR="0094575C" w:rsidRPr="00BF5B59">
                                    <w:rPr>
                                      <w:rFonts w:cs="Simplified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الثامن 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( </w:t>
                                  </w:r>
                                  <w:r w:rsidR="0094575C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أ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hideMark/>
                                </w:tcPr>
                                <w:p w14:paraId="0B8882C6" w14:textId="77777777" w:rsidR="006870DB" w:rsidRPr="006870DB" w:rsidRDefault="006870DB" w:rsidP="00C8367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تاريخ :   /    /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14:paraId="1880B3EC" w14:textId="77777777" w:rsidR="006870DB" w:rsidRDefault="006870DB" w:rsidP="00C8367E">
                            <w:pPr>
                              <w:spacing w:line="240" w:lineRule="auto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1C831451" w14:textId="77777777" w:rsidR="006870DB" w:rsidRDefault="006870DB" w:rsidP="00C8367E">
                            <w:pPr>
                              <w:spacing w:line="240" w:lineRule="auto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2ED62D7" w14:textId="3E8591CC" w:rsidR="006870DB" w:rsidRDefault="00CF3577" w:rsidP="00C8367E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A10D7" wp14:editId="0BA470BC">
                <wp:simplePos x="0" y="0"/>
                <wp:positionH relativeFrom="column">
                  <wp:posOffset>1426210</wp:posOffset>
                </wp:positionH>
                <wp:positionV relativeFrom="paragraph">
                  <wp:posOffset>-608965</wp:posOffset>
                </wp:positionV>
                <wp:extent cx="2409190" cy="685800"/>
                <wp:effectExtent l="6985" t="13335" r="12700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EEAF5" w14:textId="74962336" w:rsidR="006870DB" w:rsidRDefault="006870DB" w:rsidP="006870DB">
                            <w:pPr>
                              <w:jc w:val="center"/>
                              <w:rPr>
                                <w:rFonts w:ascii="Arial" w:hAnsi="Arial" w:cs="AGA Kaleelah Regular"/>
                                <w:sz w:val="52"/>
                                <w:szCs w:val="5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8165A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هر الثان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8165A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20</w:t>
                            </w:r>
                            <w:r w:rsidR="008165A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3B6D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3B6D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</w:p>
                          <w:p w14:paraId="20A89A30" w14:textId="77777777" w:rsidR="006870DB" w:rsidRDefault="006870DB" w:rsidP="006870DB">
                            <w:pPr>
                              <w:rPr>
                                <w:rFonts w:ascii="Arial" w:hAnsi="Arial" w:cs="AGA Kaleelah Regular"/>
                                <w:sz w:val="52"/>
                                <w:szCs w:val="5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10D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9" type="#_x0000_t98" style="position:absolute;left:0;text-align:left;margin-left:112.3pt;margin-top:-47.95pt;width:189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">
                <v:textbox>
                  <w:txbxContent>
                    <w:p w14:paraId="399EEAF5" w14:textId="74962336" w:rsidR="006870DB" w:rsidRDefault="006870DB" w:rsidP="006870DB">
                      <w:pPr>
                        <w:jc w:val="center"/>
                        <w:rPr>
                          <w:rFonts w:ascii="Arial" w:hAnsi="Arial" w:cs="AGA Kaleelah Regular"/>
                          <w:sz w:val="52"/>
                          <w:szCs w:val="5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8165A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شهر الثان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8165A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عام 20</w:t>
                      </w:r>
                      <w:r w:rsidR="008165A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3B6D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3B6D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</w:t>
                      </w:r>
                    </w:p>
                    <w:p w14:paraId="20A89A30" w14:textId="77777777" w:rsidR="006870DB" w:rsidRDefault="006870DB" w:rsidP="006870DB">
                      <w:pPr>
                        <w:rPr>
                          <w:rFonts w:ascii="Arial" w:hAnsi="Arial" w:cs="AGA Kaleelah Regular"/>
                          <w:sz w:val="52"/>
                          <w:szCs w:val="5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580EF" w14:textId="77777777" w:rsidR="00C8367E" w:rsidRDefault="00C8367E" w:rsidP="00C8367E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50603ED2" w14:textId="77777777" w:rsidR="006870DB" w:rsidRDefault="008706E4" w:rsidP="00C8367E">
      <w:pPr>
        <w:spacing w:after="0"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</w:t>
      </w:r>
      <w:r w:rsidRPr="000F5F39">
        <w:rPr>
          <w:b/>
          <w:bCs/>
          <w:sz w:val="32"/>
          <w:szCs w:val="32"/>
          <w:u w:val="single"/>
          <w:rtl/>
          <w:lang w:bidi="ar-JO"/>
        </w:rPr>
        <w:t>السؤال الاول</w:t>
      </w:r>
      <w:r w:rsidRPr="008706E4">
        <w:rPr>
          <w:b/>
          <w:bCs/>
          <w:sz w:val="32"/>
          <w:szCs w:val="32"/>
          <w:rtl/>
          <w:lang w:bidi="ar-JO"/>
        </w:rPr>
        <w:t xml:space="preserve"> </w:t>
      </w:r>
      <w:r w:rsidR="000F5F39">
        <w:rPr>
          <w:b/>
          <w:bCs/>
          <w:sz w:val="32"/>
          <w:szCs w:val="32"/>
          <w:lang w:bidi="ar-JO"/>
        </w:rPr>
        <w:t>:</w:t>
      </w:r>
      <w:r w:rsidRPr="008706E4">
        <w:rPr>
          <w:b/>
          <w:bCs/>
          <w:sz w:val="32"/>
          <w:szCs w:val="32"/>
          <w:rtl/>
          <w:lang w:bidi="ar-JO"/>
        </w:rPr>
        <w:t xml:space="preserve">                                                         (   </w:t>
      </w:r>
      <w:r w:rsidR="005B7667">
        <w:rPr>
          <w:b/>
          <w:bCs/>
          <w:sz w:val="32"/>
          <w:szCs w:val="32"/>
          <w:rtl/>
          <w:lang w:bidi="ar-JO"/>
        </w:rPr>
        <w:t>3</w:t>
      </w:r>
      <w:r w:rsidR="004220B3">
        <w:rPr>
          <w:b/>
          <w:bCs/>
          <w:sz w:val="32"/>
          <w:szCs w:val="32"/>
          <w:rtl/>
          <w:lang w:bidi="ar-JO"/>
        </w:rPr>
        <w:t xml:space="preserve"> علامات </w:t>
      </w:r>
      <w:r w:rsidRPr="008706E4">
        <w:rPr>
          <w:b/>
          <w:bCs/>
          <w:sz w:val="32"/>
          <w:szCs w:val="32"/>
          <w:rtl/>
          <w:lang w:bidi="ar-JO"/>
        </w:rPr>
        <w:t xml:space="preserve"> )</w:t>
      </w:r>
    </w:p>
    <w:p w14:paraId="1756E1A6" w14:textId="77777777" w:rsidR="004220B3" w:rsidRPr="00BC51D3" w:rsidRDefault="004220B3" w:rsidP="004220B3">
      <w:pPr>
        <w:rPr>
          <w:b/>
          <w:bCs/>
          <w:sz w:val="24"/>
          <w:szCs w:val="24"/>
          <w:rtl/>
          <w:lang w:bidi="ar-JO"/>
        </w:rPr>
      </w:pPr>
      <w:r w:rsidRPr="00BC51D3">
        <w:rPr>
          <w:b/>
          <w:bCs/>
          <w:sz w:val="28"/>
          <w:szCs w:val="28"/>
          <w:rtl/>
          <w:lang w:bidi="ar-JO"/>
        </w:rPr>
        <w:t>تأمل</w:t>
      </w:r>
      <w:r w:rsidR="00BF5B59">
        <w:rPr>
          <w:b/>
          <w:bCs/>
          <w:sz w:val="28"/>
          <w:szCs w:val="28"/>
          <w:rtl/>
          <w:lang w:bidi="ar-JO"/>
        </w:rPr>
        <w:t>ي</w:t>
      </w:r>
      <w:r w:rsidRPr="00BC51D3">
        <w:rPr>
          <w:b/>
          <w:bCs/>
          <w:sz w:val="28"/>
          <w:szCs w:val="28"/>
          <w:rtl/>
          <w:lang w:bidi="ar-JO"/>
        </w:rPr>
        <w:t xml:space="preserve"> الشكل الاتي ثم أجب</w:t>
      </w:r>
      <w:r w:rsidR="00BF5B59">
        <w:rPr>
          <w:b/>
          <w:bCs/>
          <w:sz w:val="28"/>
          <w:szCs w:val="28"/>
          <w:rtl/>
          <w:lang w:bidi="ar-JO"/>
        </w:rPr>
        <w:t>ي</w:t>
      </w:r>
      <w:r w:rsidRPr="00BC51D3">
        <w:rPr>
          <w:b/>
          <w:bCs/>
          <w:sz w:val="28"/>
          <w:szCs w:val="28"/>
          <w:rtl/>
          <w:lang w:bidi="ar-JO"/>
        </w:rPr>
        <w:t xml:space="preserve"> عن الاسئلة ا</w:t>
      </w:r>
      <w:r w:rsidR="00BF5B59">
        <w:rPr>
          <w:b/>
          <w:bCs/>
          <w:sz w:val="28"/>
          <w:szCs w:val="28"/>
          <w:rtl/>
          <w:lang w:bidi="ar-JO"/>
        </w:rPr>
        <w:t xml:space="preserve">لآتية </w:t>
      </w:r>
      <w:r w:rsidRPr="00BC51D3">
        <w:rPr>
          <w:b/>
          <w:bCs/>
          <w:sz w:val="28"/>
          <w:szCs w:val="28"/>
          <w:rtl/>
          <w:lang w:bidi="ar-JO"/>
        </w:rPr>
        <w:t>:</w:t>
      </w:r>
    </w:p>
    <w:p w14:paraId="7B1B4B3C" w14:textId="77777777" w:rsidR="004220B3" w:rsidRPr="000F5F39" w:rsidRDefault="00261204" w:rsidP="00794EFD">
      <w:pPr>
        <w:ind w:left="-482" w:right="-709"/>
        <w:jc w:val="center"/>
        <w:rPr>
          <w:b/>
          <w:bCs/>
          <w:i/>
          <w:iCs/>
          <w:sz w:val="28"/>
          <w:szCs w:val="28"/>
          <w:u w:val="single"/>
          <w:rtl/>
          <w:lang w:bidi="ar-JO"/>
        </w:rPr>
      </w:pPr>
      <w:r w:rsidRPr="00213D6C">
        <w:rPr>
          <w:noProof/>
        </w:rPr>
        <w:drawing>
          <wp:inline distT="0" distB="0" distL="0" distR="0" wp14:anchorId="3E14F700" wp14:editId="45548E3F">
            <wp:extent cx="4810125" cy="2295525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23E6" w14:textId="77777777" w:rsidR="004220B3" w:rsidRPr="000F5F39" w:rsidRDefault="004220B3" w:rsidP="004220B3">
      <w:pPr>
        <w:pStyle w:val="ListParagraph"/>
        <w:numPr>
          <w:ilvl w:val="0"/>
          <w:numId w:val="1"/>
        </w:numPr>
        <w:spacing w:line="360" w:lineRule="auto"/>
        <w:ind w:left="-3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ا نوع العرض المبين في الشكل الآتي ؟</w:t>
      </w:r>
      <w:r w:rsidRPr="00BC51D3">
        <w:rPr>
          <w:b/>
          <w:bCs/>
          <w:sz w:val="28"/>
          <w:szCs w:val="28"/>
          <w:rtl/>
          <w:lang w:bidi="ar-JO"/>
        </w:rPr>
        <w:t xml:space="preserve"> </w:t>
      </w:r>
      <w:r w:rsidRPr="004220B3">
        <w:rPr>
          <w:sz w:val="28"/>
          <w:szCs w:val="28"/>
          <w:rtl/>
          <w:lang w:bidi="ar-JO"/>
        </w:rPr>
        <w:t>................................................</w:t>
      </w:r>
    </w:p>
    <w:p w14:paraId="75C805FE" w14:textId="77777777" w:rsidR="000F5F39" w:rsidRPr="004220B3" w:rsidRDefault="000F5F39" w:rsidP="000F5F39">
      <w:pPr>
        <w:pStyle w:val="ListParagraph"/>
        <w:numPr>
          <w:ilvl w:val="0"/>
          <w:numId w:val="1"/>
        </w:numPr>
        <w:spacing w:line="480" w:lineRule="auto"/>
        <w:ind w:left="-340" w:right="-993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لإضافة خلفية للشريحة من تبويب </w:t>
      </w:r>
      <w:r w:rsidRPr="000F5F39">
        <w:rPr>
          <w:sz w:val="28"/>
          <w:szCs w:val="28"/>
          <w:rtl/>
          <w:lang w:bidi="ar-JO"/>
        </w:rPr>
        <w:t>..........................</w:t>
      </w:r>
      <w:r>
        <w:rPr>
          <w:sz w:val="28"/>
          <w:szCs w:val="28"/>
          <w:rtl/>
          <w:lang w:bidi="ar-JO"/>
        </w:rPr>
        <w:t>..</w:t>
      </w:r>
      <w:r w:rsidRPr="000F5F39">
        <w:rPr>
          <w:sz w:val="28"/>
          <w:szCs w:val="28"/>
          <w:rtl/>
          <w:lang w:bidi="ar-JO"/>
        </w:rPr>
        <w:t>......</w:t>
      </w:r>
      <w:r>
        <w:rPr>
          <w:b/>
          <w:bCs/>
          <w:sz w:val="28"/>
          <w:szCs w:val="28"/>
          <w:rtl/>
          <w:lang w:bidi="ar-JO"/>
        </w:rPr>
        <w:t xml:space="preserve">أداة </w:t>
      </w:r>
      <w:r w:rsidRPr="000F5F39">
        <w:rPr>
          <w:sz w:val="28"/>
          <w:szCs w:val="28"/>
          <w:rtl/>
          <w:lang w:bidi="ar-JO"/>
        </w:rPr>
        <w:t>..................................</w:t>
      </w:r>
    </w:p>
    <w:p w14:paraId="159AE081" w14:textId="77777777" w:rsidR="004220B3" w:rsidRDefault="004220B3" w:rsidP="004220B3">
      <w:pPr>
        <w:pStyle w:val="ListParagraph"/>
        <w:numPr>
          <w:ilvl w:val="0"/>
          <w:numId w:val="1"/>
        </w:numPr>
        <w:spacing w:line="360" w:lineRule="auto"/>
        <w:ind w:left="-3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ا الفرق بين نسخ الشريحة و نقلها ؟</w:t>
      </w:r>
    </w:p>
    <w:p w14:paraId="71A378D2" w14:textId="77777777" w:rsidR="004220B3" w:rsidRPr="004220B3" w:rsidRDefault="004220B3" w:rsidP="000F5F39">
      <w:pPr>
        <w:pStyle w:val="ListParagraph"/>
        <w:spacing w:line="480" w:lineRule="auto"/>
        <w:ind w:left="-340" w:right="-1418"/>
        <w:rPr>
          <w:sz w:val="28"/>
          <w:szCs w:val="28"/>
          <w:rtl/>
          <w:lang w:bidi="ar-JO"/>
        </w:rPr>
      </w:pPr>
      <w:r w:rsidRPr="004220B3">
        <w:rPr>
          <w:sz w:val="28"/>
          <w:szCs w:val="28"/>
          <w:rtl/>
          <w:lang w:bidi="ar-JO"/>
        </w:rPr>
        <w:t>..............................................................................................................</w:t>
      </w:r>
    </w:p>
    <w:p w14:paraId="275F06D4" w14:textId="77777777" w:rsidR="004220B3" w:rsidRDefault="004220B3" w:rsidP="00450F8E">
      <w:pPr>
        <w:pStyle w:val="ListParagraph"/>
        <w:spacing w:after="0"/>
        <w:ind w:left="-340" w:right="-1418"/>
        <w:rPr>
          <w:sz w:val="28"/>
          <w:szCs w:val="28"/>
          <w:rtl/>
          <w:lang w:bidi="ar-JO"/>
        </w:rPr>
      </w:pPr>
      <w:r w:rsidRPr="004220B3">
        <w:rPr>
          <w:sz w:val="28"/>
          <w:szCs w:val="28"/>
          <w:rtl/>
          <w:lang w:bidi="ar-JO"/>
        </w:rPr>
        <w:t>..............................................................................................................</w:t>
      </w:r>
    </w:p>
    <w:p w14:paraId="0395B448" w14:textId="77777777" w:rsidR="004220B3" w:rsidRPr="000F5F39" w:rsidRDefault="000F5F39" w:rsidP="00450F8E">
      <w:pPr>
        <w:pStyle w:val="ListParagraph"/>
        <w:spacing w:after="0" w:line="360" w:lineRule="auto"/>
        <w:ind w:left="-907" w:right="-1418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________________________________________________________________</w:t>
      </w:r>
    </w:p>
    <w:p w14:paraId="2131E9A7" w14:textId="77777777" w:rsidR="00AF36A2" w:rsidRPr="00450F8E" w:rsidRDefault="00AF36A2" w:rsidP="00450F8E">
      <w:pPr>
        <w:ind w:left="-765" w:right="-1134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</w:t>
      </w:r>
      <w:r w:rsidRPr="00450F8E">
        <w:rPr>
          <w:b/>
          <w:bCs/>
          <w:sz w:val="32"/>
          <w:szCs w:val="32"/>
          <w:u w:val="single"/>
          <w:rtl/>
          <w:lang w:bidi="ar-JO"/>
        </w:rPr>
        <w:t>السؤال الثاني</w:t>
      </w:r>
      <w:r w:rsidRPr="008706E4">
        <w:rPr>
          <w:b/>
          <w:bCs/>
          <w:sz w:val="32"/>
          <w:szCs w:val="32"/>
          <w:rtl/>
          <w:lang w:bidi="ar-JO"/>
        </w:rPr>
        <w:t xml:space="preserve">  </w:t>
      </w:r>
      <w:r w:rsidR="00450F8E">
        <w:rPr>
          <w:b/>
          <w:bCs/>
          <w:sz w:val="32"/>
          <w:szCs w:val="32"/>
          <w:rtl/>
          <w:lang w:bidi="ar-JO"/>
        </w:rPr>
        <w:t>:</w:t>
      </w:r>
      <w:r w:rsidRPr="008706E4">
        <w:rPr>
          <w:b/>
          <w:bCs/>
          <w:sz w:val="32"/>
          <w:szCs w:val="32"/>
          <w:rtl/>
          <w:lang w:bidi="ar-JO"/>
        </w:rPr>
        <w:t xml:space="preserve"> </w:t>
      </w:r>
      <w:r w:rsidR="00450F8E" w:rsidRPr="006429A4">
        <w:rPr>
          <w:b/>
          <w:bCs/>
          <w:sz w:val="28"/>
          <w:szCs w:val="28"/>
          <w:rtl/>
          <w:lang w:bidi="ar-JO"/>
        </w:rPr>
        <w:t>ضعي المصطلح المناسب فيما يأتي:</w:t>
      </w:r>
      <w:r w:rsidR="00450F8E">
        <w:rPr>
          <w:b/>
          <w:bCs/>
          <w:sz w:val="28"/>
          <w:szCs w:val="28"/>
          <w:rtl/>
          <w:lang w:bidi="ar-JO"/>
        </w:rPr>
        <w:t xml:space="preserve">            </w:t>
      </w:r>
      <w:r w:rsidR="000F5F39">
        <w:rPr>
          <w:b/>
          <w:bCs/>
          <w:sz w:val="32"/>
          <w:szCs w:val="32"/>
          <w:rtl/>
          <w:lang w:bidi="ar-JO"/>
        </w:rPr>
        <w:t xml:space="preserve">   </w:t>
      </w:r>
      <w:r w:rsidRPr="008706E4">
        <w:rPr>
          <w:b/>
          <w:bCs/>
          <w:sz w:val="32"/>
          <w:szCs w:val="32"/>
          <w:rtl/>
          <w:lang w:bidi="ar-JO"/>
        </w:rPr>
        <w:t xml:space="preserve">              (   </w:t>
      </w:r>
      <w:r>
        <w:rPr>
          <w:b/>
          <w:bCs/>
          <w:sz w:val="32"/>
          <w:szCs w:val="32"/>
          <w:rtl/>
          <w:lang w:bidi="ar-JO"/>
        </w:rPr>
        <w:t xml:space="preserve">3 علامات </w:t>
      </w:r>
      <w:r w:rsidRPr="008706E4">
        <w:rPr>
          <w:b/>
          <w:bCs/>
          <w:sz w:val="32"/>
          <w:szCs w:val="32"/>
          <w:rtl/>
          <w:lang w:bidi="ar-JO"/>
        </w:rPr>
        <w:t xml:space="preserve"> )</w:t>
      </w:r>
    </w:p>
    <w:p w14:paraId="12DD67B0" w14:textId="77777777" w:rsidR="00450F8E" w:rsidRPr="00450F8E" w:rsidRDefault="00450F8E" w:rsidP="00450F8E">
      <w:pPr>
        <w:ind w:left="-1191" w:right="-1276"/>
        <w:rPr>
          <w:b/>
          <w:bCs/>
          <w:sz w:val="30"/>
          <w:szCs w:val="30"/>
          <w:rtl/>
          <w:lang w:bidi="ar-JO"/>
        </w:rPr>
      </w:pPr>
      <w:r w:rsidRPr="00450F8E">
        <w:rPr>
          <w:b/>
          <w:bCs/>
          <w:sz w:val="32"/>
          <w:szCs w:val="32"/>
          <w:rtl/>
          <w:lang w:bidi="ar-JO"/>
        </w:rPr>
        <w:t xml:space="preserve">1.(                          ) </w:t>
      </w:r>
      <w:r w:rsidRPr="00450F8E">
        <w:rPr>
          <w:b/>
          <w:bCs/>
          <w:sz w:val="30"/>
          <w:szCs w:val="30"/>
          <w:rtl/>
          <w:lang w:bidi="ar-JO"/>
        </w:rPr>
        <w:t>هي الصفحة التي يقوم برنامج مستكشف الانترنت بتحميلها تلقائياً عند تشغيله.</w:t>
      </w:r>
    </w:p>
    <w:p w14:paraId="52DF915F" w14:textId="77777777" w:rsidR="00450F8E" w:rsidRDefault="00450F8E" w:rsidP="00450F8E">
      <w:pPr>
        <w:spacing w:after="0" w:line="240" w:lineRule="auto"/>
        <w:ind w:left="-1191" w:right="-1134"/>
        <w:rPr>
          <w:b/>
          <w:bCs/>
          <w:sz w:val="32"/>
          <w:szCs w:val="32"/>
          <w:rtl/>
          <w:lang w:bidi="ar-JO"/>
        </w:rPr>
      </w:pPr>
      <w:r w:rsidRPr="00450F8E">
        <w:rPr>
          <w:b/>
          <w:bCs/>
          <w:sz w:val="30"/>
          <w:szCs w:val="30"/>
          <w:rtl/>
          <w:lang w:bidi="ar-JO"/>
        </w:rPr>
        <w:t>2.(                            )</w:t>
      </w:r>
      <w:r w:rsidRPr="00450F8E"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هي التأثير الذي يظهر عند بدء الانتقال من شريحة الى أخرى في اثناء تنفيذ  </w:t>
      </w:r>
    </w:p>
    <w:p w14:paraId="65D8B975" w14:textId="77777777" w:rsidR="00450F8E" w:rsidRPr="00450F8E" w:rsidRDefault="00450F8E" w:rsidP="00450F8E">
      <w:pPr>
        <w:spacing w:after="0" w:line="360" w:lineRule="auto"/>
        <w:ind w:left="-1191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0"/>
          <w:szCs w:val="30"/>
          <w:rtl/>
          <w:lang w:bidi="ar-JO"/>
        </w:rPr>
        <w:t xml:space="preserve">                                   </w:t>
      </w:r>
      <w:r>
        <w:rPr>
          <w:b/>
          <w:bCs/>
          <w:sz w:val="32"/>
          <w:szCs w:val="32"/>
          <w:rtl/>
          <w:lang w:bidi="ar-JO"/>
        </w:rPr>
        <w:t>العرض .</w:t>
      </w:r>
    </w:p>
    <w:p w14:paraId="464FB670" w14:textId="77777777" w:rsidR="00450F8E" w:rsidRDefault="00450F8E" w:rsidP="00450F8E">
      <w:pPr>
        <w:spacing w:after="0"/>
        <w:ind w:left="-1191" w:right="-1134"/>
        <w:rPr>
          <w:b/>
          <w:bCs/>
          <w:sz w:val="32"/>
          <w:szCs w:val="32"/>
          <w:rtl/>
          <w:lang w:bidi="ar-JO"/>
        </w:rPr>
      </w:pPr>
      <w:r w:rsidRPr="00450F8E">
        <w:rPr>
          <w:b/>
          <w:bCs/>
          <w:sz w:val="30"/>
          <w:szCs w:val="30"/>
          <w:rtl/>
          <w:lang w:bidi="ar-JO"/>
        </w:rPr>
        <w:t>3.(                            )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هي قوالب جاهزة للتصميم تحتوي على تنسيقات محددة لحجم النص ونوعه  </w:t>
      </w:r>
    </w:p>
    <w:p w14:paraId="7B16C6F8" w14:textId="77777777" w:rsidR="00450F8E" w:rsidRPr="00450F8E" w:rsidRDefault="00450F8E" w:rsidP="00450F8E">
      <w:pPr>
        <w:ind w:left="-1191" w:right="-1134"/>
        <w:rPr>
          <w:b/>
          <w:bCs/>
          <w:sz w:val="30"/>
          <w:szCs w:val="30"/>
          <w:rtl/>
          <w:lang w:bidi="ar-JO"/>
        </w:rPr>
      </w:pPr>
      <w:r>
        <w:rPr>
          <w:b/>
          <w:bCs/>
          <w:sz w:val="30"/>
          <w:szCs w:val="30"/>
          <w:rtl/>
          <w:lang w:bidi="ar-JO"/>
        </w:rPr>
        <w:t xml:space="preserve">                                 </w:t>
      </w:r>
      <w:r>
        <w:rPr>
          <w:b/>
          <w:bCs/>
          <w:sz w:val="32"/>
          <w:szCs w:val="32"/>
          <w:rtl/>
          <w:lang w:bidi="ar-JO"/>
        </w:rPr>
        <w:t>ولونه ونمط الخلفية ولونها وغيرها.</w:t>
      </w:r>
      <w:r>
        <w:rPr>
          <w:b/>
          <w:bCs/>
          <w:sz w:val="28"/>
          <w:szCs w:val="28"/>
          <w:rtl/>
          <w:lang w:bidi="ar-JO"/>
        </w:rPr>
        <w:t xml:space="preserve">                </w:t>
      </w:r>
    </w:p>
    <w:p w14:paraId="33DC0198" w14:textId="77777777" w:rsidR="00794EFD" w:rsidRDefault="00450F8E" w:rsidP="005B7667">
      <w:pPr>
        <w:spacing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</w:t>
      </w:r>
    </w:p>
    <w:p w14:paraId="1A35F478" w14:textId="77777777" w:rsidR="00093095" w:rsidRPr="005B7667" w:rsidRDefault="00450F8E" w:rsidP="005B7667">
      <w:pPr>
        <w:spacing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lastRenderedPageBreak/>
        <w:t xml:space="preserve">  </w:t>
      </w:r>
      <w:r w:rsidRPr="00450F8E">
        <w:rPr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2A3F73">
        <w:rPr>
          <w:b/>
          <w:bCs/>
          <w:sz w:val="32"/>
          <w:szCs w:val="32"/>
          <w:u w:val="single"/>
          <w:rtl/>
          <w:lang w:bidi="ar-JO"/>
        </w:rPr>
        <w:t>الثالث</w:t>
      </w:r>
      <w:r w:rsidRPr="008706E4">
        <w:rPr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rtl/>
          <w:lang w:bidi="ar-JO"/>
        </w:rPr>
        <w:t>:</w:t>
      </w:r>
      <w:r w:rsidRPr="008706E4">
        <w:rPr>
          <w:b/>
          <w:bCs/>
          <w:sz w:val="32"/>
          <w:szCs w:val="32"/>
          <w:rtl/>
          <w:lang w:bidi="ar-JO"/>
        </w:rPr>
        <w:t xml:space="preserve"> </w:t>
      </w:r>
      <w:r w:rsidR="005B7667" w:rsidRPr="002551B4">
        <w:rPr>
          <w:b/>
          <w:bCs/>
          <w:sz w:val="28"/>
          <w:szCs w:val="28"/>
          <w:rtl/>
        </w:rPr>
        <w:t>أكملي الفراغ فيما يأتي:</w:t>
      </w:r>
      <w:r w:rsidR="005B7667">
        <w:rPr>
          <w:b/>
          <w:bCs/>
          <w:sz w:val="28"/>
          <w:szCs w:val="28"/>
          <w:rtl/>
        </w:rPr>
        <w:t xml:space="preserve">                          </w:t>
      </w:r>
      <w:r w:rsidRPr="008706E4">
        <w:rPr>
          <w:b/>
          <w:bCs/>
          <w:sz w:val="32"/>
          <w:szCs w:val="32"/>
          <w:rtl/>
          <w:lang w:bidi="ar-JO"/>
        </w:rPr>
        <w:t xml:space="preserve">         (   </w:t>
      </w:r>
      <w:r w:rsidR="002A3F73">
        <w:rPr>
          <w:b/>
          <w:bCs/>
          <w:sz w:val="32"/>
          <w:szCs w:val="32"/>
          <w:rtl/>
          <w:lang w:bidi="ar-JO"/>
        </w:rPr>
        <w:t xml:space="preserve">6 </w:t>
      </w:r>
      <w:r>
        <w:rPr>
          <w:b/>
          <w:bCs/>
          <w:sz w:val="32"/>
          <w:szCs w:val="32"/>
          <w:rtl/>
          <w:lang w:bidi="ar-JO"/>
        </w:rPr>
        <w:t xml:space="preserve">علامات </w:t>
      </w:r>
      <w:r w:rsidRPr="008706E4">
        <w:rPr>
          <w:b/>
          <w:bCs/>
          <w:sz w:val="32"/>
          <w:szCs w:val="32"/>
          <w:rtl/>
          <w:lang w:bidi="ar-JO"/>
        </w:rPr>
        <w:t xml:space="preserve"> )</w:t>
      </w:r>
    </w:p>
    <w:p w14:paraId="22F067AD" w14:textId="77777777" w:rsidR="008706E4" w:rsidRPr="005B7667" w:rsidRDefault="00093095" w:rsidP="00794EFD">
      <w:pPr>
        <w:spacing w:after="0" w:line="240" w:lineRule="auto"/>
        <w:ind w:left="-1191" w:right="-1418"/>
        <w:rPr>
          <w:b/>
          <w:bCs/>
          <w:sz w:val="32"/>
          <w:szCs w:val="32"/>
          <w:rtl/>
          <w:lang w:bidi="ar-JO"/>
        </w:rPr>
      </w:pPr>
      <w:r w:rsidRPr="005B7667">
        <w:rPr>
          <w:b/>
          <w:bCs/>
          <w:sz w:val="32"/>
          <w:szCs w:val="32"/>
          <w:rtl/>
          <w:lang w:bidi="ar-JO"/>
        </w:rPr>
        <w:t>1-</w:t>
      </w:r>
      <w:r w:rsidR="005B7667" w:rsidRPr="005B7667">
        <w:rPr>
          <w:b/>
          <w:bCs/>
          <w:sz w:val="32"/>
          <w:szCs w:val="32"/>
          <w:rtl/>
          <w:lang w:bidi="ar-JO"/>
        </w:rPr>
        <w:t xml:space="preserve"> يتم الاحتفاظ بعناوين المواقع في سجل المحفوظات لعدد من الأيام بحد أقصاه </w:t>
      </w:r>
      <w:r w:rsidR="004220B3" w:rsidRPr="005B7667">
        <w:rPr>
          <w:sz w:val="32"/>
          <w:szCs w:val="32"/>
          <w:rtl/>
          <w:lang w:bidi="ar-JO"/>
        </w:rPr>
        <w:t>.........................</w:t>
      </w:r>
      <w:r w:rsidR="004220B3" w:rsidRPr="005B7667">
        <w:rPr>
          <w:b/>
          <w:bCs/>
          <w:sz w:val="32"/>
          <w:szCs w:val="32"/>
          <w:rtl/>
          <w:lang w:bidi="ar-JO"/>
        </w:rPr>
        <w:t xml:space="preserve"> </w:t>
      </w:r>
    </w:p>
    <w:p w14:paraId="7BC627A5" w14:textId="77777777" w:rsidR="004220B3" w:rsidRDefault="004220B3" w:rsidP="00C8367E">
      <w:pPr>
        <w:spacing w:after="0"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</w:p>
    <w:p w14:paraId="7BEBCFF0" w14:textId="77777777" w:rsidR="004220B3" w:rsidRDefault="00093095" w:rsidP="00794EFD">
      <w:pPr>
        <w:ind w:left="-1191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2- </w:t>
      </w:r>
      <w:r w:rsidR="004220B3">
        <w:rPr>
          <w:b/>
          <w:bCs/>
          <w:sz w:val="32"/>
          <w:szCs w:val="32"/>
          <w:rtl/>
          <w:lang w:bidi="ar-JO"/>
        </w:rPr>
        <w:t xml:space="preserve">اذا اردت تطبيق نمط الخلفية على الشريحة المحددة فانقر </w:t>
      </w:r>
      <w:r>
        <w:rPr>
          <w:b/>
          <w:bCs/>
          <w:sz w:val="32"/>
          <w:szCs w:val="32"/>
          <w:rtl/>
          <w:lang w:bidi="ar-JO"/>
        </w:rPr>
        <w:t xml:space="preserve">بالزر الأيمن على النمط المطلوب واختر تطبيق </w:t>
      </w:r>
      <w:r w:rsidRPr="00093095">
        <w:rPr>
          <w:sz w:val="32"/>
          <w:szCs w:val="32"/>
          <w:rtl/>
          <w:lang w:bidi="ar-JO"/>
        </w:rPr>
        <w:t>.................</w:t>
      </w:r>
      <w:r w:rsidR="004220B3" w:rsidRPr="00093095">
        <w:rPr>
          <w:sz w:val="32"/>
          <w:szCs w:val="32"/>
          <w:rtl/>
          <w:lang w:bidi="ar-JO"/>
        </w:rPr>
        <w:t>........................</w:t>
      </w:r>
      <w:r w:rsidR="004220B3">
        <w:rPr>
          <w:b/>
          <w:bCs/>
          <w:sz w:val="32"/>
          <w:szCs w:val="32"/>
          <w:rtl/>
          <w:lang w:bidi="ar-JO"/>
        </w:rPr>
        <w:t xml:space="preserve"> </w:t>
      </w:r>
    </w:p>
    <w:p w14:paraId="209512B7" w14:textId="77777777" w:rsidR="000F5F39" w:rsidRDefault="00093095" w:rsidP="00794EFD">
      <w:pPr>
        <w:spacing w:after="0"/>
        <w:ind w:left="-1191" w:right="-1134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3- تستخدم هذه الأداة لإعادة ترتيب الشرائح إذ تظهر الشرائح جميعها في حيز العمل مصغرة </w:t>
      </w:r>
      <w:r w:rsidRPr="00093095">
        <w:rPr>
          <w:sz w:val="32"/>
          <w:szCs w:val="32"/>
          <w:rtl/>
          <w:lang w:bidi="ar-JO"/>
        </w:rPr>
        <w:t>............................................</w:t>
      </w:r>
    </w:p>
    <w:p w14:paraId="11FBB8F2" w14:textId="77777777" w:rsidR="005B7667" w:rsidRDefault="005B7667" w:rsidP="00794EFD">
      <w:pPr>
        <w:spacing w:after="0" w:line="360" w:lineRule="auto"/>
        <w:ind w:left="-1191" w:right="-1134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4</w:t>
      </w:r>
      <w:r w:rsidRPr="005B7667">
        <w:rPr>
          <w:sz w:val="32"/>
          <w:szCs w:val="32"/>
          <w:rtl/>
          <w:lang w:bidi="ar-JO"/>
        </w:rPr>
        <w:t>-</w:t>
      </w:r>
      <w:r>
        <w:rPr>
          <w:sz w:val="32"/>
          <w:szCs w:val="32"/>
          <w:rtl/>
          <w:lang w:bidi="ar-JO"/>
        </w:rPr>
        <w:t xml:space="preserve"> </w:t>
      </w:r>
      <w:r w:rsidRPr="005B7667">
        <w:rPr>
          <w:b/>
          <w:bCs/>
          <w:sz w:val="32"/>
          <w:szCs w:val="32"/>
          <w:rtl/>
          <w:lang w:bidi="ar-JO"/>
        </w:rPr>
        <w:t>من فوائد برمجية العروض التقديمية</w:t>
      </w:r>
      <w:r>
        <w:rPr>
          <w:sz w:val="32"/>
          <w:szCs w:val="32"/>
          <w:rtl/>
          <w:lang w:bidi="ar-JO"/>
        </w:rPr>
        <w:t>1....................................................................</w:t>
      </w:r>
    </w:p>
    <w:p w14:paraId="00F2D3D1" w14:textId="77777777" w:rsidR="005B7667" w:rsidRDefault="005B7667" w:rsidP="00794EFD">
      <w:pPr>
        <w:spacing w:after="0" w:line="360" w:lineRule="auto"/>
        <w:ind w:left="-873" w:right="-1134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       2</w:t>
      </w:r>
      <w:r w:rsidRPr="005B7667">
        <w:rPr>
          <w:sz w:val="32"/>
          <w:szCs w:val="32"/>
          <w:rtl/>
          <w:lang w:bidi="ar-JO"/>
        </w:rPr>
        <w:t>.</w:t>
      </w:r>
      <w:r>
        <w:rPr>
          <w:sz w:val="32"/>
          <w:szCs w:val="32"/>
          <w:rtl/>
          <w:lang w:bidi="ar-JO"/>
        </w:rPr>
        <w:t>..............................................................................</w:t>
      </w:r>
    </w:p>
    <w:p w14:paraId="7EB4995E" w14:textId="77777777" w:rsidR="005B7667" w:rsidRDefault="005B7667" w:rsidP="00794EFD">
      <w:pPr>
        <w:spacing w:after="0"/>
        <w:ind w:left="-1191" w:right="-1134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5</w:t>
      </w:r>
      <w:r w:rsidRPr="005B7667">
        <w:rPr>
          <w:sz w:val="32"/>
          <w:szCs w:val="32"/>
          <w:rtl/>
          <w:lang w:bidi="ar-JO"/>
        </w:rPr>
        <w:t>-</w:t>
      </w:r>
      <w:r>
        <w:rPr>
          <w:sz w:val="32"/>
          <w:szCs w:val="32"/>
          <w:rtl/>
          <w:lang w:bidi="ar-JO"/>
        </w:rPr>
        <w:t xml:space="preserve"> </w:t>
      </w:r>
      <w:r w:rsidRPr="005B7667">
        <w:rPr>
          <w:b/>
          <w:bCs/>
          <w:sz w:val="32"/>
          <w:szCs w:val="32"/>
          <w:rtl/>
          <w:lang w:bidi="ar-JO"/>
        </w:rPr>
        <w:t>من أنواع الحركات المخصصة</w:t>
      </w:r>
      <w:r>
        <w:rPr>
          <w:sz w:val="32"/>
          <w:szCs w:val="32"/>
          <w:rtl/>
          <w:lang w:bidi="ar-JO"/>
        </w:rPr>
        <w:t xml:space="preserve"> أ............................. ب...........................</w:t>
      </w:r>
    </w:p>
    <w:p w14:paraId="716C9DF0" w14:textId="77777777" w:rsidR="005B7667" w:rsidRDefault="005B7667" w:rsidP="00794EFD">
      <w:pPr>
        <w:spacing w:after="0"/>
        <w:ind w:left="-1191" w:right="-1134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ومن أنواع التأثيرات الانتقالية أ</w:t>
      </w:r>
      <w:r>
        <w:rPr>
          <w:sz w:val="32"/>
          <w:szCs w:val="32"/>
          <w:rtl/>
          <w:lang w:bidi="ar-JO"/>
        </w:rPr>
        <w:t>............................... ب............................</w:t>
      </w:r>
    </w:p>
    <w:p w14:paraId="6EF3F00E" w14:textId="77777777" w:rsidR="00794EFD" w:rsidRDefault="00794EFD" w:rsidP="00794EFD">
      <w:pPr>
        <w:spacing w:after="0"/>
        <w:ind w:left="-1191" w:right="-1134"/>
        <w:rPr>
          <w:sz w:val="32"/>
          <w:szCs w:val="32"/>
          <w:rtl/>
          <w:lang w:bidi="ar-JO"/>
        </w:rPr>
      </w:pPr>
      <w:r w:rsidRPr="00794EFD">
        <w:rPr>
          <w:b/>
          <w:bCs/>
          <w:sz w:val="32"/>
          <w:szCs w:val="32"/>
          <w:rtl/>
          <w:lang w:bidi="ar-JO"/>
        </w:rPr>
        <w:t>6- بعد إضافة حركات مخصصة لعناصر الشريحة يظهر على كل منها رقم يمثل</w:t>
      </w:r>
      <w:r>
        <w:rPr>
          <w:sz w:val="32"/>
          <w:szCs w:val="32"/>
          <w:rtl/>
          <w:lang w:bidi="ar-JO"/>
        </w:rPr>
        <w:t xml:space="preserve"> ........................</w:t>
      </w:r>
    </w:p>
    <w:p w14:paraId="1F4D2A45" w14:textId="77777777" w:rsidR="00AF36A2" w:rsidRDefault="00AF36A2" w:rsidP="00093095">
      <w:pPr>
        <w:spacing w:after="0"/>
        <w:ind w:left="-873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________________________________________________________</w:t>
      </w:r>
    </w:p>
    <w:p w14:paraId="6E5B632B" w14:textId="77777777" w:rsidR="00CE1D0C" w:rsidRDefault="00CE1D0C" w:rsidP="00CE1D0C">
      <w:pPr>
        <w:spacing w:after="0"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</w:t>
      </w:r>
      <w:r w:rsidRPr="00450F8E">
        <w:rPr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2A3F73">
        <w:rPr>
          <w:b/>
          <w:bCs/>
          <w:sz w:val="32"/>
          <w:szCs w:val="32"/>
          <w:u w:val="single"/>
          <w:rtl/>
          <w:lang w:bidi="ar-JO"/>
        </w:rPr>
        <w:t>الرابع</w:t>
      </w:r>
      <w:r w:rsidR="00450F8E">
        <w:rPr>
          <w:b/>
          <w:bCs/>
          <w:sz w:val="32"/>
          <w:szCs w:val="32"/>
          <w:rtl/>
          <w:lang w:bidi="ar-JO"/>
        </w:rPr>
        <w:t xml:space="preserve"> :</w:t>
      </w:r>
      <w:r w:rsidR="005B7667" w:rsidRPr="005B7667">
        <w:rPr>
          <w:sz w:val="34"/>
          <w:szCs w:val="34"/>
          <w:rtl/>
          <w:lang w:bidi="ar-JO"/>
        </w:rPr>
        <w:t xml:space="preserve"> </w:t>
      </w:r>
      <w:r w:rsidR="005B7667" w:rsidRPr="00450F8E">
        <w:rPr>
          <w:sz w:val="34"/>
          <w:szCs w:val="34"/>
          <w:rtl/>
          <w:lang w:bidi="ar-JO"/>
        </w:rPr>
        <w:t xml:space="preserve">عللي : </w:t>
      </w:r>
      <w:r w:rsidRPr="008706E4">
        <w:rPr>
          <w:b/>
          <w:bCs/>
          <w:sz w:val="32"/>
          <w:szCs w:val="32"/>
          <w:rtl/>
          <w:lang w:bidi="ar-JO"/>
        </w:rPr>
        <w:t xml:space="preserve">                                 </w:t>
      </w:r>
      <w:r w:rsidR="00450F8E">
        <w:rPr>
          <w:b/>
          <w:bCs/>
          <w:sz w:val="32"/>
          <w:szCs w:val="32"/>
          <w:rtl/>
          <w:lang w:bidi="ar-JO"/>
        </w:rPr>
        <w:t xml:space="preserve">     </w:t>
      </w:r>
      <w:r w:rsidR="002A3F73">
        <w:rPr>
          <w:b/>
          <w:bCs/>
          <w:sz w:val="32"/>
          <w:szCs w:val="32"/>
          <w:rtl/>
          <w:lang w:bidi="ar-JO"/>
        </w:rPr>
        <w:t xml:space="preserve">        </w:t>
      </w:r>
      <w:r w:rsidR="00450F8E">
        <w:rPr>
          <w:b/>
          <w:bCs/>
          <w:sz w:val="32"/>
          <w:szCs w:val="32"/>
          <w:rtl/>
          <w:lang w:bidi="ar-JO"/>
        </w:rPr>
        <w:t xml:space="preserve">        </w:t>
      </w:r>
      <w:r w:rsidRPr="008706E4">
        <w:rPr>
          <w:b/>
          <w:bCs/>
          <w:sz w:val="32"/>
          <w:szCs w:val="32"/>
          <w:rtl/>
          <w:lang w:bidi="ar-JO"/>
        </w:rPr>
        <w:t xml:space="preserve">   (    </w:t>
      </w:r>
      <w:r w:rsidR="005B7667">
        <w:rPr>
          <w:b/>
          <w:bCs/>
          <w:sz w:val="32"/>
          <w:szCs w:val="32"/>
          <w:rtl/>
          <w:lang w:bidi="ar-JO"/>
        </w:rPr>
        <w:t>علامتان</w:t>
      </w:r>
      <w:r w:rsidR="00450F8E"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 w:rsidRPr="008706E4">
        <w:rPr>
          <w:b/>
          <w:bCs/>
          <w:sz w:val="32"/>
          <w:szCs w:val="32"/>
          <w:rtl/>
          <w:lang w:bidi="ar-JO"/>
        </w:rPr>
        <w:t xml:space="preserve"> )</w:t>
      </w:r>
    </w:p>
    <w:p w14:paraId="42F85B1D" w14:textId="77777777" w:rsidR="00450F8E" w:rsidRPr="005B7667" w:rsidRDefault="005B7667" w:rsidP="00450F8E">
      <w:pPr>
        <w:pBdr>
          <w:bottom w:val="single" w:sz="12" w:space="1" w:color="auto"/>
        </w:pBdr>
        <w:spacing w:after="0" w:line="240" w:lineRule="auto"/>
        <w:ind w:left="-873" w:right="-1134"/>
        <w:rPr>
          <w:b/>
          <w:bCs/>
          <w:sz w:val="34"/>
          <w:szCs w:val="34"/>
          <w:rtl/>
          <w:lang w:bidi="ar-JO"/>
        </w:rPr>
      </w:pPr>
      <w:r w:rsidRPr="005B7667">
        <w:rPr>
          <w:b/>
          <w:bCs/>
          <w:sz w:val="34"/>
          <w:szCs w:val="34"/>
          <w:rtl/>
          <w:lang w:bidi="ar-JO"/>
        </w:rPr>
        <w:t xml:space="preserve">1- </w:t>
      </w:r>
      <w:r w:rsidR="000F5F39" w:rsidRPr="005B7667">
        <w:rPr>
          <w:b/>
          <w:bCs/>
          <w:sz w:val="34"/>
          <w:szCs w:val="34"/>
          <w:rtl/>
          <w:lang w:bidi="ar-JO"/>
        </w:rPr>
        <w:t xml:space="preserve">في بعض الأحيان قد نرغب في تكرار شريحة صممتها سابقاً </w:t>
      </w:r>
    </w:p>
    <w:p w14:paraId="4CCC2FFE" w14:textId="77777777" w:rsidR="000F5F39" w:rsidRDefault="000F5F39" w:rsidP="00450F8E">
      <w:pPr>
        <w:pBdr>
          <w:bottom w:val="single" w:sz="12" w:space="1" w:color="auto"/>
        </w:pBdr>
        <w:spacing w:before="240" w:after="0" w:line="360" w:lineRule="auto"/>
        <w:ind w:left="-873" w:right="-1134"/>
        <w:rPr>
          <w:sz w:val="32"/>
          <w:szCs w:val="32"/>
          <w:rtl/>
          <w:lang w:bidi="ar-JO"/>
        </w:rPr>
      </w:pPr>
      <w:r w:rsidRPr="00450F8E">
        <w:rPr>
          <w:sz w:val="32"/>
          <w:szCs w:val="32"/>
          <w:rtl/>
          <w:lang w:bidi="ar-JO"/>
        </w:rPr>
        <w:t>...........................................</w:t>
      </w:r>
      <w:r w:rsidR="00450F8E">
        <w:rPr>
          <w:sz w:val="32"/>
          <w:szCs w:val="32"/>
          <w:rtl/>
          <w:lang w:bidi="ar-JO"/>
        </w:rPr>
        <w:t>............</w:t>
      </w:r>
      <w:r w:rsidRPr="00450F8E">
        <w:rPr>
          <w:sz w:val="32"/>
          <w:szCs w:val="32"/>
          <w:rtl/>
          <w:lang w:bidi="ar-JO"/>
        </w:rPr>
        <w:t>............................................................</w:t>
      </w:r>
    </w:p>
    <w:p w14:paraId="5059EF8D" w14:textId="77777777" w:rsidR="005B7667" w:rsidRPr="005B7667" w:rsidRDefault="005B7667" w:rsidP="005B7667">
      <w:pPr>
        <w:pBdr>
          <w:bottom w:val="single" w:sz="12" w:space="1" w:color="auto"/>
        </w:pBdr>
        <w:spacing w:line="240" w:lineRule="auto"/>
        <w:ind w:left="-873" w:right="-1134"/>
        <w:rPr>
          <w:b/>
          <w:bCs/>
          <w:sz w:val="32"/>
          <w:szCs w:val="32"/>
          <w:rtl/>
          <w:lang w:bidi="ar-JO"/>
        </w:rPr>
      </w:pPr>
      <w:r w:rsidRPr="005B7667">
        <w:rPr>
          <w:b/>
          <w:bCs/>
          <w:sz w:val="32"/>
          <w:szCs w:val="32"/>
          <w:rtl/>
          <w:lang w:bidi="ar-JO"/>
        </w:rPr>
        <w:t xml:space="preserve">2- يمكن إلغاء تنشيط خاصية عرض الصور </w:t>
      </w:r>
    </w:p>
    <w:p w14:paraId="2547CA9E" w14:textId="77777777" w:rsidR="005B7667" w:rsidRPr="00450F8E" w:rsidRDefault="005B7667" w:rsidP="00794EFD">
      <w:pPr>
        <w:pBdr>
          <w:bottom w:val="single" w:sz="12" w:space="1" w:color="auto"/>
        </w:pBdr>
        <w:spacing w:after="0" w:line="240" w:lineRule="auto"/>
        <w:ind w:left="-873" w:right="-1134"/>
        <w:rPr>
          <w:sz w:val="32"/>
          <w:szCs w:val="32"/>
          <w:rtl/>
          <w:lang w:bidi="ar-JO"/>
        </w:rPr>
      </w:pPr>
      <w:r w:rsidRPr="00450F8E">
        <w:rPr>
          <w:sz w:val="32"/>
          <w:szCs w:val="32"/>
          <w:rtl/>
          <w:lang w:bidi="ar-JO"/>
        </w:rPr>
        <w:t>...........................................</w:t>
      </w:r>
      <w:r>
        <w:rPr>
          <w:sz w:val="32"/>
          <w:szCs w:val="32"/>
          <w:rtl/>
          <w:lang w:bidi="ar-JO"/>
        </w:rPr>
        <w:t>............</w:t>
      </w:r>
      <w:r w:rsidRPr="00450F8E">
        <w:rPr>
          <w:sz w:val="32"/>
          <w:szCs w:val="32"/>
          <w:rtl/>
          <w:lang w:bidi="ar-JO"/>
        </w:rPr>
        <w:t>............................................................</w:t>
      </w:r>
    </w:p>
    <w:p w14:paraId="4E34D36F" w14:textId="77777777" w:rsidR="000F5F39" w:rsidRDefault="000F5F39" w:rsidP="00CE1D0C">
      <w:pPr>
        <w:pBdr>
          <w:bottom w:val="single" w:sz="12" w:space="1" w:color="auto"/>
        </w:pBdr>
        <w:spacing w:after="0" w:line="240" w:lineRule="auto"/>
        <w:ind w:left="-873" w:right="-1134"/>
        <w:rPr>
          <w:sz w:val="32"/>
          <w:szCs w:val="32"/>
          <w:rtl/>
          <w:lang w:bidi="ar-JO"/>
        </w:rPr>
      </w:pPr>
    </w:p>
    <w:p w14:paraId="5BA02077" w14:textId="77777777" w:rsidR="005B7667" w:rsidRPr="00794EFD" w:rsidRDefault="000F5F39" w:rsidP="00794EFD">
      <w:pPr>
        <w:ind w:left="-765" w:right="-1134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</w:t>
      </w:r>
      <w:r w:rsidRPr="00450F8E">
        <w:rPr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2A3F73">
        <w:rPr>
          <w:b/>
          <w:bCs/>
          <w:sz w:val="32"/>
          <w:szCs w:val="32"/>
          <w:u w:val="single"/>
          <w:rtl/>
          <w:lang w:bidi="ar-JO"/>
        </w:rPr>
        <w:t>الخامس</w:t>
      </w:r>
      <w:r w:rsidR="00450F8E">
        <w:rPr>
          <w:b/>
          <w:bCs/>
          <w:sz w:val="32"/>
          <w:szCs w:val="32"/>
          <w:rtl/>
          <w:lang w:bidi="ar-JO"/>
        </w:rPr>
        <w:t xml:space="preserve"> :</w:t>
      </w:r>
      <w:r w:rsidRPr="008706E4">
        <w:rPr>
          <w:b/>
          <w:bCs/>
          <w:sz w:val="32"/>
          <w:szCs w:val="32"/>
          <w:rtl/>
          <w:lang w:bidi="ar-JO"/>
        </w:rPr>
        <w:t xml:space="preserve"> </w:t>
      </w:r>
      <w:r w:rsidR="00794EFD" w:rsidRPr="00941E15">
        <w:rPr>
          <w:b/>
          <w:bCs/>
          <w:sz w:val="28"/>
          <w:szCs w:val="28"/>
          <w:rtl/>
          <w:lang w:bidi="ar-JO"/>
        </w:rPr>
        <w:t>ما هي وظيفة كل من الأدوات الآتية :</w:t>
      </w:r>
      <w:r w:rsidR="00794EFD">
        <w:rPr>
          <w:b/>
          <w:bCs/>
          <w:sz w:val="28"/>
          <w:szCs w:val="28"/>
          <w:rtl/>
          <w:lang w:bidi="ar-JO"/>
        </w:rPr>
        <w:t xml:space="preserve">                        </w:t>
      </w:r>
      <w:r w:rsidRPr="008706E4">
        <w:rPr>
          <w:b/>
          <w:bCs/>
          <w:sz w:val="32"/>
          <w:szCs w:val="32"/>
          <w:rtl/>
          <w:lang w:bidi="ar-JO"/>
        </w:rPr>
        <w:t xml:space="preserve">      (  </w:t>
      </w:r>
      <w:r w:rsidR="002A3F73">
        <w:rPr>
          <w:b/>
          <w:bCs/>
          <w:sz w:val="32"/>
          <w:szCs w:val="32"/>
          <w:rtl/>
          <w:lang w:bidi="ar-JO"/>
        </w:rPr>
        <w:t>علامة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 w:rsidRPr="008706E4">
        <w:rPr>
          <w:b/>
          <w:bCs/>
          <w:sz w:val="32"/>
          <w:szCs w:val="32"/>
          <w:rtl/>
          <w:lang w:bidi="ar-JO"/>
        </w:rPr>
        <w:t xml:space="preserve"> )</w:t>
      </w:r>
    </w:p>
    <w:p w14:paraId="290A5896" w14:textId="77777777" w:rsidR="00941E15" w:rsidRDefault="00261204" w:rsidP="00794EFD">
      <w:pPr>
        <w:ind w:left="-624" w:right="-1134"/>
        <w:jc w:val="both"/>
        <w:rPr>
          <w:b/>
          <w:bCs/>
          <w:sz w:val="24"/>
          <w:szCs w:val="24"/>
          <w:rtl/>
          <w:lang w:bidi="ar-JO"/>
        </w:rPr>
      </w:pPr>
      <w:r w:rsidRPr="00261204">
        <w:rPr>
          <w:b/>
          <w:bCs/>
          <w:noProof/>
          <w:sz w:val="24"/>
          <w:szCs w:val="24"/>
          <w:lang w:val="ar-JO" w:bidi="ar-JO"/>
        </w:rPr>
        <w:drawing>
          <wp:inline distT="0" distB="0" distL="0" distR="0" wp14:anchorId="57E1D928" wp14:editId="0E54BE4F">
            <wp:extent cx="533400" cy="438150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E65">
        <w:rPr>
          <w:b/>
          <w:bCs/>
          <w:sz w:val="24"/>
          <w:szCs w:val="24"/>
          <w:lang w:bidi="ar-JO"/>
        </w:rPr>
        <w:t xml:space="preserve">  </w:t>
      </w:r>
      <w:r w:rsidR="000E4E65">
        <w:rPr>
          <w:b/>
          <w:bCs/>
          <w:sz w:val="24"/>
          <w:szCs w:val="24"/>
          <w:rtl/>
          <w:lang w:bidi="ar-JO"/>
        </w:rPr>
        <w:t>..................................................</w:t>
      </w:r>
      <w:r w:rsidR="000A2901">
        <w:rPr>
          <w:b/>
          <w:bCs/>
          <w:sz w:val="24"/>
          <w:szCs w:val="24"/>
          <w:rtl/>
          <w:lang w:bidi="ar-JO"/>
        </w:rPr>
        <w:t xml:space="preserve">           </w:t>
      </w:r>
      <w:r w:rsidRPr="00261204">
        <w:rPr>
          <w:b/>
          <w:bCs/>
          <w:noProof/>
          <w:sz w:val="24"/>
          <w:szCs w:val="24"/>
          <w:lang w:val="ar-JO" w:bidi="ar-JO"/>
        </w:rPr>
        <w:drawing>
          <wp:inline distT="0" distB="0" distL="0" distR="0" wp14:anchorId="641589F4" wp14:editId="295A4AC1">
            <wp:extent cx="523875" cy="5048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56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901">
        <w:rPr>
          <w:b/>
          <w:bCs/>
          <w:sz w:val="24"/>
          <w:szCs w:val="24"/>
          <w:rtl/>
          <w:lang w:bidi="ar-JO"/>
        </w:rPr>
        <w:t>.................................................</w:t>
      </w:r>
    </w:p>
    <w:p w14:paraId="0CF546CA" w14:textId="77777777" w:rsidR="00941E15" w:rsidRDefault="00261204" w:rsidP="00941E15">
      <w:pPr>
        <w:jc w:val="center"/>
        <w:rPr>
          <w:sz w:val="24"/>
          <w:szCs w:val="24"/>
          <w:rtl/>
          <w:lang w:bidi="ar-JO"/>
        </w:rPr>
      </w:pPr>
      <w:r w:rsidRPr="00213D6C">
        <w:rPr>
          <w:noProof/>
        </w:rPr>
        <w:drawing>
          <wp:inline distT="0" distB="0" distL="0" distR="0" wp14:anchorId="07F2A449" wp14:editId="029533A7">
            <wp:extent cx="2790825" cy="1038225"/>
            <wp:effectExtent l="0" t="0" r="0" b="0"/>
            <wp:docPr id="5" name="Picture 12" descr="Good Luck&quot; Images – Browse 2,621,48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od Luck&quot; Images – Browse 2,621,480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741F" w14:textId="77777777" w:rsidR="00941E15" w:rsidRPr="00941E15" w:rsidRDefault="00941E15" w:rsidP="00941E15">
      <w:pPr>
        <w:jc w:val="center"/>
        <w:rPr>
          <w:rFonts w:cs="Led Italic Font"/>
          <w:b/>
          <w:bCs/>
          <w:rtl/>
          <w:lang w:bidi="ar-JO"/>
        </w:rPr>
      </w:pPr>
      <w:r w:rsidRPr="00941E15">
        <w:rPr>
          <w:rFonts w:cs="Led Italic Font"/>
          <w:b/>
          <w:bCs/>
          <w:rtl/>
          <w:lang w:bidi="ar-JO"/>
        </w:rPr>
        <w:t xml:space="preserve">معلمة المادة ياسمين عشا </w:t>
      </w:r>
    </w:p>
    <w:sectPr w:rsidR="00941E15" w:rsidRPr="00941E15" w:rsidSect="00934AC3">
      <w:headerReference w:type="default" r:id="rId13"/>
      <w:footerReference w:type="default" r:id="rId14"/>
      <w:pgSz w:w="11907" w:h="16839" w:code="9"/>
      <w:pgMar w:top="1440" w:right="1800" w:bottom="1440" w:left="1800" w:header="850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CFAF" w14:textId="77777777" w:rsidR="001F5801" w:rsidRDefault="001F5801" w:rsidP="008153F5">
      <w:pPr>
        <w:spacing w:after="0" w:line="240" w:lineRule="auto"/>
      </w:pPr>
      <w:r>
        <w:separator/>
      </w:r>
    </w:p>
  </w:endnote>
  <w:endnote w:type="continuationSeparator" w:id="0">
    <w:p w14:paraId="3A096465" w14:textId="77777777" w:rsidR="001F5801" w:rsidRDefault="001F5801" w:rsidP="008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A886" w14:textId="77777777" w:rsidR="00934AC3" w:rsidRDefault="00934A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2B1007C" w14:textId="77777777" w:rsidR="00934AC3" w:rsidRDefault="0093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4F7B" w14:textId="77777777" w:rsidR="001F5801" w:rsidRDefault="001F5801" w:rsidP="008153F5">
      <w:pPr>
        <w:spacing w:after="0" w:line="240" w:lineRule="auto"/>
      </w:pPr>
      <w:r>
        <w:separator/>
      </w:r>
    </w:p>
  </w:footnote>
  <w:footnote w:type="continuationSeparator" w:id="0">
    <w:p w14:paraId="087721F5" w14:textId="77777777" w:rsidR="001F5801" w:rsidRDefault="001F5801" w:rsidP="0081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03D1" w14:textId="77777777" w:rsidR="008153F5" w:rsidRDefault="008153F5" w:rsidP="008153F5">
    <w:pPr>
      <w:pStyle w:val="Header"/>
      <w:rPr>
        <w:rtl/>
      </w:rPr>
    </w:pPr>
  </w:p>
  <w:p w14:paraId="412924DE" w14:textId="77777777" w:rsidR="008153F5" w:rsidRDefault="008153F5" w:rsidP="008153F5">
    <w:pPr>
      <w:pStyle w:val="Header"/>
    </w:pPr>
  </w:p>
  <w:p w14:paraId="62783E79" w14:textId="77777777" w:rsidR="008153F5" w:rsidRDefault="00815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52A0C"/>
    <w:multiLevelType w:val="hybridMultilevel"/>
    <w:tmpl w:val="A142EAE6"/>
    <w:lvl w:ilvl="0" w:tplc="2BB899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F5"/>
    <w:rsid w:val="00032173"/>
    <w:rsid w:val="00042BAF"/>
    <w:rsid w:val="00093095"/>
    <w:rsid w:val="000A2901"/>
    <w:rsid w:val="000A3121"/>
    <w:rsid w:val="000B5226"/>
    <w:rsid w:val="000C2FF6"/>
    <w:rsid w:val="000E22E3"/>
    <w:rsid w:val="000E4E65"/>
    <w:rsid w:val="000F35B5"/>
    <w:rsid w:val="000F5F39"/>
    <w:rsid w:val="001F5054"/>
    <w:rsid w:val="001F5801"/>
    <w:rsid w:val="00213D6C"/>
    <w:rsid w:val="002517AC"/>
    <w:rsid w:val="002551B4"/>
    <w:rsid w:val="00261204"/>
    <w:rsid w:val="002A3F73"/>
    <w:rsid w:val="002F575A"/>
    <w:rsid w:val="002F7347"/>
    <w:rsid w:val="00302B24"/>
    <w:rsid w:val="0032780B"/>
    <w:rsid w:val="003B6D64"/>
    <w:rsid w:val="003F532E"/>
    <w:rsid w:val="004220B3"/>
    <w:rsid w:val="00422EF5"/>
    <w:rsid w:val="00430813"/>
    <w:rsid w:val="00450F8E"/>
    <w:rsid w:val="00490D1E"/>
    <w:rsid w:val="004C5A3A"/>
    <w:rsid w:val="004D1DD2"/>
    <w:rsid w:val="005130DB"/>
    <w:rsid w:val="00527BA6"/>
    <w:rsid w:val="005323EE"/>
    <w:rsid w:val="00576CAB"/>
    <w:rsid w:val="005B43E8"/>
    <w:rsid w:val="005B7667"/>
    <w:rsid w:val="005C09EE"/>
    <w:rsid w:val="005D3AE4"/>
    <w:rsid w:val="00613DC0"/>
    <w:rsid w:val="0063272C"/>
    <w:rsid w:val="006429A4"/>
    <w:rsid w:val="00662EA5"/>
    <w:rsid w:val="006870DB"/>
    <w:rsid w:val="006975C2"/>
    <w:rsid w:val="00751B88"/>
    <w:rsid w:val="00770C09"/>
    <w:rsid w:val="00794EFD"/>
    <w:rsid w:val="007B12D0"/>
    <w:rsid w:val="008009BB"/>
    <w:rsid w:val="00804FF4"/>
    <w:rsid w:val="008153F5"/>
    <w:rsid w:val="008165AE"/>
    <w:rsid w:val="008706E4"/>
    <w:rsid w:val="00882639"/>
    <w:rsid w:val="008E1FF9"/>
    <w:rsid w:val="008E2D71"/>
    <w:rsid w:val="00900A4B"/>
    <w:rsid w:val="00934AC3"/>
    <w:rsid w:val="00941E15"/>
    <w:rsid w:val="0094317F"/>
    <w:rsid w:val="009445DE"/>
    <w:rsid w:val="0094575C"/>
    <w:rsid w:val="00947238"/>
    <w:rsid w:val="009E01B9"/>
    <w:rsid w:val="00A13B34"/>
    <w:rsid w:val="00A56EA9"/>
    <w:rsid w:val="00A93058"/>
    <w:rsid w:val="00AA1212"/>
    <w:rsid w:val="00AB480C"/>
    <w:rsid w:val="00AC6992"/>
    <w:rsid w:val="00AF36A2"/>
    <w:rsid w:val="00B45D8D"/>
    <w:rsid w:val="00B84D88"/>
    <w:rsid w:val="00BB6085"/>
    <w:rsid w:val="00BC51D3"/>
    <w:rsid w:val="00BD0591"/>
    <w:rsid w:val="00BD2CBE"/>
    <w:rsid w:val="00BE45D8"/>
    <w:rsid w:val="00BF5B59"/>
    <w:rsid w:val="00C6230A"/>
    <w:rsid w:val="00C8367E"/>
    <w:rsid w:val="00CD4A52"/>
    <w:rsid w:val="00CE10DE"/>
    <w:rsid w:val="00CE1D0C"/>
    <w:rsid w:val="00CF3577"/>
    <w:rsid w:val="00D232E4"/>
    <w:rsid w:val="00D264CD"/>
    <w:rsid w:val="00D61777"/>
    <w:rsid w:val="00E35CA6"/>
    <w:rsid w:val="00E62BA1"/>
    <w:rsid w:val="00EE2ECE"/>
    <w:rsid w:val="00F02DE1"/>
    <w:rsid w:val="00F23BFF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9E6B26"/>
  <w14:defaultImageDpi w14:val="0"/>
  <w15:docId w15:val="{0FF73A84-BDD0-4D19-88C2-057A32E0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3F5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5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3F5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C6BA-B392-4A43-B0CE-2A5CCA7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.yasmeen asha</cp:lastModifiedBy>
  <cp:revision>3</cp:revision>
  <dcterms:created xsi:type="dcterms:W3CDTF">2025-04-05T17:56:00Z</dcterms:created>
  <dcterms:modified xsi:type="dcterms:W3CDTF">2025-04-05T17:57:00Z</dcterms:modified>
</cp:coreProperties>
</file>